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DF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1AB086D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96F17E4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5F43496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21F2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4C21200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398D59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F07935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66B2FB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D2106" w14:textId="77777777" w:rsidR="005220DD" w:rsidRDefault="005220DD" w:rsidP="005220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418B4DA" w14:textId="6E6F010E" w:rsidR="005220DD" w:rsidRPr="00A8485F" w:rsidRDefault="005220DD" w:rsidP="005220D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A96AB1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9A597B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22DEE896" w14:textId="77777777" w:rsidR="005220DD" w:rsidRDefault="005220DD" w:rsidP="005220D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C8D90B7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DF5AE99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37EF90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DEE21D5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Голубов Алексей Игоревич</w:t>
      </w:r>
    </w:p>
    <w:p w14:paraId="5394BCE6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Инфокоммуникационные системы и сети </w:t>
      </w:r>
    </w:p>
    <w:p w14:paraId="0C1F9934" w14:textId="77777777" w:rsidR="005220DD" w:rsidRDefault="005220DD" w:rsidP="005220D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3345049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9CE884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034FAB39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68547E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7E34C1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5FBA8576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19EE64C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7F5B0B4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889A9E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EA08633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493475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6E55DA" w14:textId="1B15E94A" w:rsidR="005220DD" w:rsidRDefault="005220DD" w:rsidP="005220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Pr="00A96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93B927" w14:textId="77777777" w:rsidR="009A597B" w:rsidRDefault="007514F0" w:rsidP="009A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A96A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97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8733301" w14:textId="17C7A864" w:rsidR="009A597B" w:rsidRPr="009A597B" w:rsidRDefault="009A597B" w:rsidP="009A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  <w:r w:rsidRPr="009A597B">
        <w:rPr>
          <w:rFonts w:ascii="Times New Roman" w:eastAsia="Times New Roman" w:hAnsi="Times New Roman" w:cs="Times New Roman"/>
          <w:b/>
          <w:bCs/>
          <w:color w:val="1A1A1A"/>
          <w:sz w:val="28"/>
        </w:rPr>
        <w:t xml:space="preserve">Работа с </w:t>
      </w:r>
      <w:r w:rsidRPr="009A597B">
        <w:rPr>
          <w:rFonts w:ascii="Times New Roman" w:eastAsia="Times New Roman" w:hAnsi="Times New Roman" w:cs="Times New Roman"/>
          <w:b/>
          <w:bCs/>
          <w:color w:val="1A1A1A"/>
          <w:sz w:val="28"/>
          <w:lang w:val="en-US"/>
        </w:rPr>
        <w:t>git</w:t>
      </w:r>
    </w:p>
    <w:p w14:paraId="64D95DD1" w14:textId="287D63C8" w:rsidR="009A597B" w:rsidRDefault="009A597B" w:rsidP="0092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Изучить возможности </w:t>
      </w:r>
      <w:r>
        <w:rPr>
          <w:rFonts w:ascii="Times New Roman" w:eastAsia="Times New Roman" w:hAnsi="Times New Roman" w:cs="Times New Roman"/>
          <w:color w:val="1A1A1A"/>
          <w:sz w:val="28"/>
          <w:lang w:val="en-US"/>
        </w:rPr>
        <w:t>git</w:t>
      </w:r>
    </w:p>
    <w:p w14:paraId="6D69A813" w14:textId="77777777" w:rsidR="0092039E" w:rsidRPr="009A597B" w:rsidRDefault="0092039E" w:rsidP="0092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09BB095B" w14:textId="55096487" w:rsidR="0092039E" w:rsidRDefault="000E4A22" w:rsidP="0092039E">
      <w:pPr>
        <w:spacing w:after="0" w:line="240" w:lineRule="auto"/>
        <w:jc w:val="center"/>
        <w:rPr>
          <w:noProof/>
        </w:rPr>
      </w:pPr>
      <w:r w:rsidRPr="000E4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86CD77" wp14:editId="6AE0C2EB">
            <wp:extent cx="5940425" cy="303530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1CF" w14:textId="4B3736ED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Начало изу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</w:p>
    <w:p w14:paraId="2042FD5D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358B8C" w14:textId="22C72399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0D61A6C" wp14:editId="50947F09">
            <wp:extent cx="5940425" cy="30226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83B" w14:textId="32E8A9CE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2 Певый урок</w:t>
      </w:r>
    </w:p>
    <w:p w14:paraId="54B0FFDF" w14:textId="1490635C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7882D" wp14:editId="47A37D18">
            <wp:extent cx="5940425" cy="3022600"/>
            <wp:effectExtent l="0" t="0" r="3175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48C6" w14:textId="2CA8B559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3 Теория первого задания</w:t>
      </w:r>
    </w:p>
    <w:p w14:paraId="5F41E6AE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823E9B" w14:textId="0A05DF68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2A63E" wp14:editId="21259EBD">
            <wp:extent cx="5964446" cy="3038010"/>
            <wp:effectExtent l="0" t="0" r="0" b="0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126" cy="30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BBA" w14:textId="23C2FA3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4 Выполнение и результат первого задания</w:t>
      </w:r>
    </w:p>
    <w:p w14:paraId="626D35E7" w14:textId="44800665" w:rsidR="00A8485F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8DDC4" wp14:editId="3839C4D0">
            <wp:extent cx="5940425" cy="3022600"/>
            <wp:effectExtent l="0" t="0" r="3175" b="63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33D1" w14:textId="222DDF31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5 Теория второго задания</w:t>
      </w:r>
    </w:p>
    <w:p w14:paraId="4CAA8368" w14:textId="77777777" w:rsidR="0092039E" w:rsidRDefault="0092039E" w:rsidP="009A597B">
      <w:pPr>
        <w:spacing w:after="0" w:line="240" w:lineRule="auto"/>
        <w:rPr>
          <w:noProof/>
        </w:rPr>
      </w:pPr>
    </w:p>
    <w:p w14:paraId="106A0C80" w14:textId="1FA563D1" w:rsidR="008C54E3" w:rsidRDefault="008C54E3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E1497" wp14:editId="2A55A58F">
            <wp:extent cx="5940425" cy="3044190"/>
            <wp:effectExtent l="0" t="0" r="3175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03E5" w14:textId="553A9F3D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Выполнение и результат второго задания</w:t>
      </w:r>
    </w:p>
    <w:p w14:paraId="138279FA" w14:textId="6324B711" w:rsidR="009A597B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8CCFAC" wp14:editId="11CD42A3">
            <wp:extent cx="5940425" cy="30289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4EA" w14:textId="63661CDE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Теория третьего задания</w:t>
      </w:r>
    </w:p>
    <w:p w14:paraId="742C50CD" w14:textId="77777777" w:rsidR="0092039E" w:rsidRDefault="0092039E" w:rsidP="009203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65E605" w14:textId="5F6E49D9" w:rsidR="00C60E2A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E4F047" wp14:editId="582365E5">
            <wp:extent cx="5940425" cy="302895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0038" w14:textId="7D95550F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Выполнение и результат третьего задания</w:t>
      </w:r>
    </w:p>
    <w:p w14:paraId="2CABA80B" w14:textId="64ED14BC" w:rsidR="00C60E2A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A706D1" wp14:editId="267177F4">
            <wp:extent cx="5940425" cy="3022600"/>
            <wp:effectExtent l="0" t="0" r="317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CE6" w14:textId="1FA92C20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Теория четвертого задания</w:t>
      </w:r>
    </w:p>
    <w:p w14:paraId="419086C6" w14:textId="77777777" w:rsid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2BFC02" w14:textId="380E801F" w:rsid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3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CDBE02" wp14:editId="11EE18CC">
            <wp:extent cx="5940425" cy="3025775"/>
            <wp:effectExtent l="0" t="0" r="317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012B" w14:textId="41939BEB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Выполнение и результат четвертого задания</w:t>
      </w:r>
    </w:p>
    <w:p w14:paraId="56D15352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57376" w14:textId="1CDC62F7" w:rsidR="007514F0" w:rsidRPr="0092039E" w:rsidRDefault="007514F0" w:rsidP="0075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7514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0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</w:rPr>
        <w:t>Прошел</w:t>
      </w:r>
      <w:proofErr w:type="gramEnd"/>
      <w:r w:rsidR="0092039E">
        <w:rPr>
          <w:rFonts w:ascii="Times New Roman" w:hAnsi="Times New Roman" w:cs="Times New Roman"/>
          <w:sz w:val="28"/>
          <w:szCs w:val="28"/>
        </w:rPr>
        <w:t xml:space="preserve"> раздел «Введение» на сайте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branching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. </w:t>
      </w:r>
      <w:r w:rsidR="0092039E">
        <w:rPr>
          <w:rFonts w:ascii="Times New Roman" w:hAnsi="Times New Roman" w:cs="Times New Roman"/>
          <w:sz w:val="28"/>
          <w:szCs w:val="28"/>
        </w:rPr>
        <w:t xml:space="preserve">Изучил возможности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sectPr w:rsidR="007514F0" w:rsidRPr="0092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17C5" w14:textId="77777777" w:rsidR="00D7168E" w:rsidRDefault="00D7168E" w:rsidP="0099448D">
      <w:pPr>
        <w:spacing w:after="0" w:line="240" w:lineRule="auto"/>
      </w:pPr>
      <w:r>
        <w:separator/>
      </w:r>
    </w:p>
  </w:endnote>
  <w:endnote w:type="continuationSeparator" w:id="0">
    <w:p w14:paraId="035742F9" w14:textId="77777777" w:rsidR="00D7168E" w:rsidRDefault="00D7168E" w:rsidP="0099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4CE0" w14:textId="77777777" w:rsidR="00D7168E" w:rsidRDefault="00D7168E" w:rsidP="0099448D">
      <w:pPr>
        <w:spacing w:after="0" w:line="240" w:lineRule="auto"/>
      </w:pPr>
      <w:r>
        <w:separator/>
      </w:r>
    </w:p>
  </w:footnote>
  <w:footnote w:type="continuationSeparator" w:id="0">
    <w:p w14:paraId="117E0792" w14:textId="77777777" w:rsidR="00D7168E" w:rsidRDefault="00D7168E" w:rsidP="0099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DD"/>
    <w:rsid w:val="000E4A22"/>
    <w:rsid w:val="002937C7"/>
    <w:rsid w:val="004F3177"/>
    <w:rsid w:val="005220DD"/>
    <w:rsid w:val="005C5DED"/>
    <w:rsid w:val="005D1011"/>
    <w:rsid w:val="007514F0"/>
    <w:rsid w:val="007A5EE1"/>
    <w:rsid w:val="008C54E3"/>
    <w:rsid w:val="0092039E"/>
    <w:rsid w:val="0099448D"/>
    <w:rsid w:val="009A597B"/>
    <w:rsid w:val="00A31F79"/>
    <w:rsid w:val="00A8485F"/>
    <w:rsid w:val="00A96AB1"/>
    <w:rsid w:val="00C60E2A"/>
    <w:rsid w:val="00CF7731"/>
    <w:rsid w:val="00D7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4797"/>
  <w15:chartTrackingRefBased/>
  <w15:docId w15:val="{6077D7BC-6418-47C2-8D6F-69813E8F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44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44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3441-379C-4CC4-AD7A-47C2618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убов</dc:creator>
  <cp:keywords/>
  <dc:description/>
  <cp:lastModifiedBy>Алексей Голубов</cp:lastModifiedBy>
  <cp:revision>3</cp:revision>
  <dcterms:created xsi:type="dcterms:W3CDTF">2023-03-27T18:21:00Z</dcterms:created>
  <dcterms:modified xsi:type="dcterms:W3CDTF">2023-03-27T19:00:00Z</dcterms:modified>
</cp:coreProperties>
</file>